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2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9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Каразюк»</w:t>
            </w:r>
            <w:r>
              <w:rPr>
                <w:b/>
                <w:sz w:val="20"/>
              </w:rPr>
              <w:t>Ом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панов Нурсулт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оляр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ий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машев Мир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машев Ер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сюк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машев Арс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мганов Ал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урмашев Т.К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Кристалл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жак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кимов Анв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кие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баирова Кс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нгиров Му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гаутдин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сенка Доминик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лаяро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имов С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ймухаметов С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кманов Арс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Хабиров А.Р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